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bookmarkStart w:id="0" w:name="_GoBack"/>
      <w:bookmarkEnd w:id="0"/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0B087541" w14:textId="77777777" w:rsidR="00D955AD" w:rsidRPr="00D955AD" w:rsidRDefault="00D955AD" w:rsidP="00D955AD">
      <w:pPr>
        <w:rPr>
          <w:lang w:val="bg-BG"/>
        </w:rPr>
      </w:pPr>
      <w:r w:rsidRPr="00D955AD">
        <w:t xml:space="preserve">Problems for exercise and homework for the </w:t>
      </w:r>
      <w:hyperlink r:id="rId8" w:history="1">
        <w:r w:rsidRPr="00D955A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955AD">
        <w:t>.</w:t>
      </w:r>
    </w:p>
    <w:p w14:paraId="5E86FBAE" w14:textId="77777777" w:rsidR="00D955AD" w:rsidRPr="00D955AD" w:rsidRDefault="00D955AD" w:rsidP="00D955AD">
      <w:pPr>
        <w:rPr>
          <w:lang w:val="bg-BG"/>
        </w:rPr>
      </w:pPr>
      <w:r w:rsidRPr="00D955AD">
        <w:t xml:space="preserve">You can check your solutions here: </w:t>
      </w:r>
      <w:hyperlink r:id="rId9" w:history="1">
        <w:r w:rsidRPr="00D955AD">
          <w:rPr>
            <w:rStyle w:val="Hyperlink"/>
          </w:rPr>
          <w:t>Iterators and Comparators Exercise</w:t>
        </w:r>
      </w:hyperlink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in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,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,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lastRenderedPageBreak/>
        <w:t>Output</w:t>
      </w:r>
    </w:p>
    <w:p w14:paraId="3B26F4E1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6A2D10A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own implementation using "yield return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the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lastRenderedPageBreak/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an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7777777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Pop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1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1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77777777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,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lastRenderedPageBreak/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eastAsia="zh-TW"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2" w:name="__DdeLink__1246_1099707159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,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lastRenderedPageBreak/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7E230D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739F154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3900928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14 Sofeto</w:t>
            </w:r>
          </w:p>
          <w:p w14:paraId="6602D69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3C4B47F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2F155AD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614A270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74C8BB6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77777777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the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hashs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the first line of input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second - the size of the hashs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Heading3"/>
        <w:rPr>
          <w:lang w:val="bg-BG"/>
        </w:rPr>
      </w:pPr>
      <w:r>
        <w:lastRenderedPageBreak/>
        <w:br/>
      </w:r>
      <w:r>
        <w:br/>
      </w:r>
      <w:r w:rsidR="00D955AD"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7E230D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51E0622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4</w:t>
            </w:r>
          </w:p>
          <w:p w14:paraId="28225D1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0</w:t>
            </w:r>
          </w:p>
          <w:p w14:paraId="495A1CE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p 20</w:t>
            </w:r>
          </w:p>
          <w:p w14:paraId="2114038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Joro 15</w:t>
            </w:r>
          </w:p>
          <w:p w14:paraId="17D7B5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672B0A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7</w:t>
            </w:r>
          </w:p>
          <w:p w14:paraId="792CEB9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56BE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59C5A33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  <w:p w14:paraId="0E1301B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8</w:t>
            </w:r>
          </w:p>
          <w:p w14:paraId="0A35C50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D4D8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pn 25</w:t>
            </w:r>
          </w:p>
          <w:p w14:paraId="3F79750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an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 and/or age.</w:t>
      </w:r>
    </w:p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52C91D23" w:rsidR="00640502" w:rsidRPr="00D955AD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sectPr w:rsidR="00640502" w:rsidRPr="00D955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A3330" w14:textId="77777777" w:rsidR="00F73D96" w:rsidRDefault="00F73D96" w:rsidP="008068A2">
      <w:pPr>
        <w:spacing w:after="0" w:line="240" w:lineRule="auto"/>
      </w:pPr>
      <w:r>
        <w:separator/>
      </w:r>
    </w:p>
  </w:endnote>
  <w:endnote w:type="continuationSeparator" w:id="0">
    <w:p w14:paraId="1B318495" w14:textId="77777777" w:rsidR="00F73D96" w:rsidRDefault="00F73D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9FBF" w14:textId="77777777" w:rsidR="00F73D96" w:rsidRDefault="00F73D96" w:rsidP="008068A2">
      <w:pPr>
        <w:spacing w:after="0" w:line="240" w:lineRule="auto"/>
      </w:pPr>
      <w:r>
        <w:separator/>
      </w:r>
    </w:p>
  </w:footnote>
  <w:footnote w:type="continuationSeparator" w:id="0">
    <w:p w14:paraId="04386ADA" w14:textId="77777777" w:rsidR="00F73D96" w:rsidRDefault="00F73D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D3D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5A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D96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07ED-9E65-4127-AD15-6EEF897C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1-06T19:09:00Z</dcterms:created>
  <dcterms:modified xsi:type="dcterms:W3CDTF">2021-01-06T19:09:00Z</dcterms:modified>
  <cp:category>programming; education; software engineering; software development</cp:category>
</cp:coreProperties>
</file>